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406" w:rsidRPr="003D21A7" w:rsidRDefault="003B73DD" w:rsidP="003B73DD">
      <w:pPr>
        <w:spacing w:line="300" w:lineRule="exact"/>
        <w:ind w:firstLineChars="100" w:firstLine="262"/>
        <w:rPr>
          <w:rFonts w:ascii="メイリオ" w:eastAsia="メイリオ" w:hAnsi="メイリオ" w:cs="メイリオ"/>
          <w:b/>
          <w:kern w:val="0"/>
          <w:sz w:val="28"/>
          <w:szCs w:val="28"/>
        </w:rPr>
      </w:pPr>
      <w:r w:rsidRPr="003D21A7">
        <w:rPr>
          <w:rFonts w:ascii="メイリオ" w:eastAsia="メイリオ" w:hAnsi="メイリオ" w:cs="メイリオ"/>
          <w:b/>
          <w:kern w:val="0"/>
          <w:sz w:val="28"/>
          <w:szCs w:val="28"/>
        </w:rPr>
        <w:t>太陽光発電設備</w:t>
      </w:r>
      <w:r w:rsidRPr="003D21A7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について、申告</w:t>
      </w:r>
      <w:r w:rsidRPr="003D21A7">
        <w:rPr>
          <w:rFonts w:ascii="メイリオ" w:eastAsia="メイリオ" w:hAnsi="メイリオ" w:cs="メイリオ"/>
          <w:b/>
          <w:kern w:val="0"/>
          <w:sz w:val="28"/>
          <w:szCs w:val="28"/>
        </w:rPr>
        <w:t>が必要かフローチャートで確認しましょう。</w:t>
      </w:r>
    </w:p>
    <w:p w:rsidR="003B73DD" w:rsidRPr="003D21A7" w:rsidRDefault="003B73DD" w:rsidP="003B73DD">
      <w:pPr>
        <w:spacing w:line="300" w:lineRule="exact"/>
        <w:ind w:firstLineChars="100" w:firstLine="262"/>
        <w:rPr>
          <w:rFonts w:ascii="メイリオ" w:eastAsia="メイリオ" w:hAnsi="メイリオ" w:cs="メイリオ"/>
          <w:b/>
          <w:kern w:val="0"/>
          <w:sz w:val="28"/>
          <w:szCs w:val="28"/>
        </w:rPr>
      </w:pPr>
    </w:p>
    <w:p w:rsidR="00B2636D" w:rsidRDefault="00B2636D" w:rsidP="004A05C5">
      <w:pPr>
        <w:rPr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E778F4" wp14:editId="07182480">
                <wp:simplePos x="0" y="0"/>
                <wp:positionH relativeFrom="column">
                  <wp:posOffset>33020</wp:posOffset>
                </wp:positionH>
                <wp:positionV relativeFrom="paragraph">
                  <wp:posOffset>70486</wp:posOffset>
                </wp:positionV>
                <wp:extent cx="5743575" cy="895350"/>
                <wp:effectExtent l="57150" t="57150" r="47625" b="571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895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B03" w:rsidRDefault="003C0B03">
                            <w:r w:rsidRPr="00855D34">
                              <w:rPr>
                                <w:rFonts w:hint="eastAsia"/>
                                <w:b/>
                              </w:rPr>
                              <w:t>太陽光発電設備を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</w:p>
                          <w:p w:rsidR="003C0B03" w:rsidRPr="00B2636D" w:rsidRDefault="003C0B03" w:rsidP="00B263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2636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778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6pt;margin-top:5.55pt;width:452.25pt;height:7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" fillcolor="#c6d9f1 [671]" strokeweight=".5pt">
                <v:textbox>
                  <w:txbxContent>
                    <w:p w:rsidR="003C0B03" w:rsidRDefault="003C0B03">
                      <w:r w:rsidRPr="00855D34">
                        <w:rPr>
                          <w:rFonts w:hint="eastAsia"/>
                          <w:b/>
                        </w:rPr>
                        <w:t>太陽光発電設備を</w:t>
                      </w:r>
                      <w:r>
                        <w:rPr>
                          <w:rFonts w:hint="eastAsia"/>
                        </w:rPr>
                        <w:t>、</w:t>
                      </w:r>
                    </w:p>
                    <w:p w:rsidR="003C0B03" w:rsidRPr="00B2636D" w:rsidRDefault="003C0B03" w:rsidP="00B2636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B2636D"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B2636D" w:rsidRDefault="00B7481F" w:rsidP="004A05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27FB12" wp14:editId="03D7CCFD">
                <wp:simplePos x="0" y="0"/>
                <wp:positionH relativeFrom="column">
                  <wp:posOffset>3947795</wp:posOffset>
                </wp:positionH>
                <wp:positionV relativeFrom="paragraph">
                  <wp:posOffset>182245</wp:posOffset>
                </wp:positionV>
                <wp:extent cx="1752600" cy="295275"/>
                <wp:effectExtent l="0" t="0" r="19050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C0B03" w:rsidRPr="007241F1" w:rsidRDefault="003C0B03" w:rsidP="007241F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③</w:t>
                            </w:r>
                            <w:r w:rsidRPr="007241F1">
                              <w:rPr>
                                <w:rFonts w:ascii="ＭＳ ゴシック" w:eastAsia="ＭＳ ゴシック" w:hAnsi="ＭＳ ゴシック" w:hint="eastAsia"/>
                              </w:rPr>
                              <w:t>所有してい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7FB12" id="テキスト ボックス 20" o:spid="_x0000_s1028" type="#_x0000_t202" style="position:absolute;left:0;text-align:left;margin-left:310.85pt;margin-top:14.35pt;width:138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" fillcolor="white [3212]" strokeweight=".5pt">
                <v:textbox>
                  <w:txbxContent>
                    <w:p w:rsidR="003C0B03" w:rsidRPr="007241F1" w:rsidRDefault="003C0B03" w:rsidP="007241F1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③</w:t>
                      </w:r>
                      <w:r w:rsidRPr="007241F1">
                        <w:rPr>
                          <w:rFonts w:ascii="ＭＳ ゴシック" w:eastAsia="ＭＳ ゴシック" w:hAnsi="ＭＳ ゴシック" w:hint="eastAsia"/>
                        </w:rPr>
                        <w:t>所有してい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FFC5C8" wp14:editId="6553892F">
                <wp:simplePos x="0" y="0"/>
                <wp:positionH relativeFrom="column">
                  <wp:posOffset>1899920</wp:posOffset>
                </wp:positionH>
                <wp:positionV relativeFrom="paragraph">
                  <wp:posOffset>191770</wp:posOffset>
                </wp:positionV>
                <wp:extent cx="1952625" cy="4857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C0B03" w:rsidRPr="007241F1" w:rsidRDefault="003C0B03" w:rsidP="0057670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②年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thick"/>
                              </w:rPr>
                              <w:t>（令和</w:t>
                            </w:r>
                            <w:r w:rsidR="00D65CEF">
                              <w:rPr>
                                <w:rFonts w:ascii="ＭＳ ゴシック" w:eastAsia="ＭＳ ゴシック" w:hAnsi="ＭＳ ゴシック" w:hint="eastAsia"/>
                                <w:u w:val="thick"/>
                              </w:rPr>
                              <w:t>７</w:t>
                            </w:r>
                            <w:r w:rsidRPr="00444F93">
                              <w:rPr>
                                <w:rFonts w:ascii="ＭＳ ゴシック" w:eastAsia="ＭＳ ゴシック" w:hAnsi="ＭＳ ゴシック" w:hint="eastAsia"/>
                                <w:u w:val="thick"/>
                              </w:rPr>
                              <w:t>年12月末まで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に所有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FC5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149.6pt;margin-top:15.1pt;width:153.75pt;height:38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" fillcolor="window" strokeweight=".5pt">
                <v:textbox>
                  <w:txbxContent>
                    <w:p w:rsidR="003C0B03" w:rsidRPr="007241F1" w:rsidRDefault="003C0B03" w:rsidP="00576700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②年内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thick"/>
                        </w:rPr>
                        <w:t>（令和</w:t>
                      </w:r>
                      <w:r w:rsidR="00D65CEF">
                        <w:rPr>
                          <w:rFonts w:ascii="ＭＳ ゴシック" w:eastAsia="ＭＳ ゴシック" w:hAnsi="ＭＳ ゴシック" w:hint="eastAsia"/>
                          <w:u w:val="thick"/>
                        </w:rPr>
                        <w:t>７</w:t>
                      </w:r>
                      <w:r w:rsidRPr="00444F93">
                        <w:rPr>
                          <w:rFonts w:ascii="ＭＳ ゴシック" w:eastAsia="ＭＳ ゴシック" w:hAnsi="ＭＳ ゴシック" w:hint="eastAsia"/>
                          <w:u w:val="thick"/>
                        </w:rPr>
                        <w:t>年12月末まで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に所有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C2AFC2" wp14:editId="57DD7D97">
                <wp:simplePos x="0" y="0"/>
                <wp:positionH relativeFrom="column">
                  <wp:posOffset>175895</wp:posOffset>
                </wp:positionH>
                <wp:positionV relativeFrom="paragraph">
                  <wp:posOffset>191135</wp:posOffset>
                </wp:positionV>
                <wp:extent cx="1628775" cy="485775"/>
                <wp:effectExtent l="0" t="0" r="28575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C0B03" w:rsidRPr="00384D87" w:rsidRDefault="003C0B03" w:rsidP="00384D87">
                            <w:pPr>
                              <w:pStyle w:val="af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84D87">
                              <w:rPr>
                                <w:rFonts w:ascii="ＭＳ ゴシック" w:eastAsia="ＭＳ ゴシック" w:hAnsi="ＭＳ ゴシック" w:hint="eastAsia"/>
                                <w:u w:val="thick"/>
                              </w:rPr>
                              <w:t>令和</w:t>
                            </w:r>
                            <w:r w:rsidR="00D65CEF">
                              <w:rPr>
                                <w:rFonts w:ascii="ＭＳ ゴシック" w:eastAsia="ＭＳ ゴシック" w:hAnsi="ＭＳ ゴシック" w:hint="eastAsia"/>
                                <w:u w:val="thick"/>
                              </w:rPr>
                              <w:t>７</w:t>
                            </w:r>
                            <w:r w:rsidRPr="00384D87">
                              <w:rPr>
                                <w:rFonts w:ascii="ＭＳ ゴシック" w:eastAsia="ＭＳ ゴシック" w:hAnsi="ＭＳ ゴシック" w:hint="eastAsia"/>
                                <w:u w:val="thick"/>
                              </w:rPr>
                              <w:t>年1月1日時点</w:t>
                            </w:r>
                            <w:r w:rsidRPr="00384D87">
                              <w:rPr>
                                <w:rFonts w:ascii="ＭＳ ゴシック" w:eastAsia="ＭＳ ゴシック" w:hAnsi="ＭＳ ゴシック" w:hint="eastAsia"/>
                              </w:rPr>
                              <w:t>で所有し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AFC2" id="テキスト ボックス 18" o:spid="_x0000_s1029" type="#_x0000_t202" style="position:absolute;left:0;text-align:left;margin-left:13.85pt;margin-top:15.05pt;width:128.25pt;height:3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" fillcolor="white [3212]" strokeweight=".5pt">
                <v:textbox>
                  <w:txbxContent>
                    <w:p w:rsidR="003C0B03" w:rsidRPr="00384D87" w:rsidRDefault="003C0B03" w:rsidP="00384D87">
                      <w:pPr>
                        <w:pStyle w:val="af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384D87">
                        <w:rPr>
                          <w:rFonts w:ascii="ＭＳ ゴシック" w:eastAsia="ＭＳ ゴシック" w:hAnsi="ＭＳ ゴシック" w:hint="eastAsia"/>
                          <w:u w:val="thick"/>
                        </w:rPr>
                        <w:t>令和</w:t>
                      </w:r>
                      <w:r w:rsidR="00D65CEF">
                        <w:rPr>
                          <w:rFonts w:ascii="ＭＳ ゴシック" w:eastAsia="ＭＳ ゴシック" w:hAnsi="ＭＳ ゴシック" w:hint="eastAsia"/>
                          <w:u w:val="thick"/>
                        </w:rPr>
                        <w:t>７</w:t>
                      </w:r>
                      <w:r w:rsidRPr="00384D87">
                        <w:rPr>
                          <w:rFonts w:ascii="ＭＳ ゴシック" w:eastAsia="ＭＳ ゴシック" w:hAnsi="ＭＳ ゴシック" w:hint="eastAsia"/>
                          <w:u w:val="thick"/>
                        </w:rPr>
                        <w:t>年1月1日時点</w:t>
                      </w:r>
                      <w:r w:rsidRPr="00384D87">
                        <w:rPr>
                          <w:rFonts w:ascii="ＭＳ ゴシック" w:eastAsia="ＭＳ ゴシック" w:hAnsi="ＭＳ ゴシック" w:hint="eastAsia"/>
                        </w:rPr>
                        <w:t>で所有している</w:t>
                      </w:r>
                    </w:p>
                  </w:txbxContent>
                </v:textbox>
              </v:shape>
            </w:pict>
          </mc:Fallback>
        </mc:AlternateContent>
      </w:r>
    </w:p>
    <w:p w:rsidR="00B2636D" w:rsidRDefault="00B2636D" w:rsidP="004A05C5"/>
    <w:p w:rsidR="00B2636D" w:rsidRDefault="00576700" w:rsidP="004A05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5E57C35F" wp14:editId="67EF0A7F">
                <wp:simplePos x="0" y="0"/>
                <wp:positionH relativeFrom="column">
                  <wp:posOffset>4909820</wp:posOffset>
                </wp:positionH>
                <wp:positionV relativeFrom="paragraph">
                  <wp:posOffset>129540</wp:posOffset>
                </wp:positionV>
                <wp:extent cx="228600" cy="3409950"/>
                <wp:effectExtent l="19050" t="0" r="19050" b="38100"/>
                <wp:wrapNone/>
                <wp:docPr id="42" name="下矢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099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5099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2" o:spid="_x0000_s1026" type="#_x0000_t67" style="position:absolute;left:0;text-align:left;margin-left:386.6pt;margin-top:10.2pt;width:18pt;height:268.5p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" adj="20876" fillcolor="#4f81bd" strokecolor="#385d8a" strokeweight="1pt"/>
            </w:pict>
          </mc:Fallback>
        </mc:AlternateContent>
      </w:r>
    </w:p>
    <w:p w:rsidR="007241F1" w:rsidRDefault="00357DC8" w:rsidP="004A05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A9AA9B" wp14:editId="5C02EE93">
                <wp:simplePos x="0" y="0"/>
                <wp:positionH relativeFrom="column">
                  <wp:posOffset>2547620</wp:posOffset>
                </wp:positionH>
                <wp:positionV relativeFrom="paragraph">
                  <wp:posOffset>117475</wp:posOffset>
                </wp:positionV>
                <wp:extent cx="228600" cy="609600"/>
                <wp:effectExtent l="19050" t="0" r="19050" b="38100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096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349A1" id="下矢印 9" o:spid="_x0000_s1026" type="#_x0000_t67" style="position:absolute;left:0;text-align:left;margin-left:200.6pt;margin-top:9.25pt;width:18pt;height:4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" adj="17550" fillcolor="#4f81bd" strokecolor="#385d8a" strokeweight="1pt"/>
            </w:pict>
          </mc:Fallback>
        </mc:AlternateContent>
      </w:r>
      <w:r w:rsidR="00B748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A0BE25" wp14:editId="78AB74B8">
                <wp:simplePos x="0" y="0"/>
                <wp:positionH relativeFrom="column">
                  <wp:posOffset>728345</wp:posOffset>
                </wp:positionH>
                <wp:positionV relativeFrom="paragraph">
                  <wp:posOffset>117475</wp:posOffset>
                </wp:positionV>
                <wp:extent cx="228600" cy="600075"/>
                <wp:effectExtent l="19050" t="0" r="19050" b="47625"/>
                <wp:wrapNone/>
                <wp:docPr id="27" name="下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00075"/>
                        </a:xfrm>
                        <a:prstGeom prst="downArrow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218AF" id="下矢印 27" o:spid="_x0000_s1026" type="#_x0000_t67" style="position:absolute;left:0;text-align:left;margin-left:57.35pt;margin-top:9.25pt;width:18pt;height:4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" adj="17486" fillcolor="#4f81bd [3204]" strokecolor="#243f60 [1604]" strokeweight="1pt"/>
            </w:pict>
          </mc:Fallback>
        </mc:AlternateContent>
      </w:r>
    </w:p>
    <w:p w:rsidR="00576700" w:rsidRDefault="00357DC8" w:rsidP="004A05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54BF89" wp14:editId="7F44C5CE">
                <wp:simplePos x="0" y="0"/>
                <wp:positionH relativeFrom="column">
                  <wp:posOffset>2871470</wp:posOffset>
                </wp:positionH>
                <wp:positionV relativeFrom="paragraph">
                  <wp:posOffset>100966</wp:posOffset>
                </wp:positionV>
                <wp:extent cx="1752600" cy="304800"/>
                <wp:effectExtent l="0" t="209550" r="19050" b="19050"/>
                <wp:wrapNone/>
                <wp:docPr id="43" name="四角形吹き出し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04800"/>
                        </a:xfrm>
                        <a:prstGeom prst="wedgeRectCallout">
                          <a:avLst>
                            <a:gd name="adj1" fmla="val -24353"/>
                            <a:gd name="adj2" fmla="val -11272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B03" w:rsidRPr="00D15ED9" w:rsidRDefault="003C0B03" w:rsidP="0001592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令和</w:t>
                            </w:r>
                            <w:r w:rsidR="00D65CE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８</w:t>
                            </w:r>
                            <w:r w:rsidRPr="00D15ED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度から申告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4BF8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3" o:spid="_x0000_s1030" type="#_x0000_t61" style="position:absolute;left:0;text-align:left;margin-left:226.1pt;margin-top:7.95pt;width:138pt;height:2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" adj="5540,-13548" filled="f" strokecolor="black [3213]" strokeweight="1pt">
                <v:stroke dashstyle="3 1"/>
                <v:textbox>
                  <w:txbxContent>
                    <w:p w:rsidR="003C0B03" w:rsidRPr="00D15ED9" w:rsidRDefault="003C0B03" w:rsidP="00015928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※令和</w:t>
                      </w:r>
                      <w:r w:rsidR="00D65CE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８</w:t>
                      </w:r>
                      <w:r w:rsidRPr="00D15ED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年度から申告対象</w:t>
                      </w:r>
                    </w:p>
                  </w:txbxContent>
                </v:textbox>
              </v:shape>
            </w:pict>
          </mc:Fallback>
        </mc:AlternateContent>
      </w:r>
    </w:p>
    <w:p w:rsidR="00576700" w:rsidRDefault="00576700" w:rsidP="004A05C5"/>
    <w:p w:rsidR="00B2636D" w:rsidRDefault="004C2DB3" w:rsidP="004A05C5"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9F130C5" wp14:editId="54E8BD1F">
                <wp:simplePos x="0" y="0"/>
                <wp:positionH relativeFrom="column">
                  <wp:posOffset>33020</wp:posOffset>
                </wp:positionH>
                <wp:positionV relativeFrom="paragraph">
                  <wp:posOffset>161925</wp:posOffset>
                </wp:positionV>
                <wp:extent cx="3028950" cy="695325"/>
                <wp:effectExtent l="57150" t="57150" r="57150" b="476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695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3C0B03" w:rsidRPr="00B2636D" w:rsidRDefault="003C0B03" w:rsidP="004C2D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2636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130C5" id="テキスト ボックス 29" o:spid="_x0000_s1032" type="#_x0000_t202" style="position:absolute;left:0;text-align:left;margin-left:2.6pt;margin-top:12.75pt;width:238.5pt;height:54.7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" fillcolor="#c6d9f1 [671]" strokeweight=".5pt">
                <v:textbox>
                  <w:txbxContent>
                    <w:p w:rsidR="003C0B03" w:rsidRPr="00B2636D" w:rsidRDefault="003C0B03" w:rsidP="004C2DB3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B2636D"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AC3A01" wp14:editId="0D3A4036">
                <wp:simplePos x="0" y="0"/>
                <wp:positionH relativeFrom="column">
                  <wp:posOffset>99695</wp:posOffset>
                </wp:positionH>
                <wp:positionV relativeFrom="paragraph">
                  <wp:posOffset>171450</wp:posOffset>
                </wp:positionV>
                <wp:extent cx="1362075" cy="2857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C0B03" w:rsidRPr="00855D34" w:rsidRDefault="003C0B03" w:rsidP="004C2DB3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855D34">
                              <w:rPr>
                                <w:rFonts w:hint="eastAsia"/>
                                <w:b/>
                              </w:rPr>
                              <w:t>所有しているのは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C3A01" id="テキスト ボックス 19" o:spid="_x0000_s1033" type="#_x0000_t202" style="position:absolute;left:0;text-align:left;margin-left:7.85pt;margin-top:13.5pt;width:107.2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" filled="f" stroked="f" strokeweight=".5pt">
                <v:textbox>
                  <w:txbxContent>
                    <w:p w:rsidR="003C0B03" w:rsidRPr="00855D34" w:rsidRDefault="003C0B03" w:rsidP="004C2DB3">
                      <w:pPr>
                        <w:jc w:val="left"/>
                        <w:rPr>
                          <w:b/>
                        </w:rPr>
                      </w:pPr>
                      <w:r w:rsidRPr="00855D34">
                        <w:rPr>
                          <w:rFonts w:hint="eastAsia"/>
                          <w:b/>
                        </w:rPr>
                        <w:t>所有しているのは、</w:t>
                      </w:r>
                    </w:p>
                  </w:txbxContent>
                </v:textbox>
              </v:shape>
            </w:pict>
          </mc:Fallback>
        </mc:AlternateContent>
      </w:r>
    </w:p>
    <w:p w:rsidR="00B2636D" w:rsidRDefault="00B2636D" w:rsidP="004A05C5"/>
    <w:p w:rsidR="00B2636D" w:rsidRDefault="004C2DB3" w:rsidP="004A05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BE173C" wp14:editId="2D8E1471">
                <wp:simplePos x="0" y="0"/>
                <wp:positionH relativeFrom="column">
                  <wp:posOffset>1671320</wp:posOffset>
                </wp:positionH>
                <wp:positionV relativeFrom="paragraph">
                  <wp:posOffset>52070</wp:posOffset>
                </wp:positionV>
                <wp:extent cx="1276350" cy="295275"/>
                <wp:effectExtent l="0" t="0" r="19050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C0B03" w:rsidRPr="00D71957" w:rsidRDefault="003C0B03" w:rsidP="007241F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71957">
                              <w:rPr>
                                <w:rFonts w:ascii="ＭＳ ゴシック" w:eastAsia="ＭＳ ゴシック" w:hAnsi="ＭＳ ゴシック" w:hint="eastAsia"/>
                              </w:rPr>
                              <w:t>②個　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E173C" id="テキスト ボックス 17" o:spid="_x0000_s1034" type="#_x0000_t202" style="position:absolute;left:0;text-align:left;margin-left:131.6pt;margin-top:4.1pt;width:100.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" fillcolor="white [3212]" strokeweight=".5pt">
                <v:textbox>
                  <w:txbxContent>
                    <w:p w:rsidR="003C0B03" w:rsidRPr="00D71957" w:rsidRDefault="003C0B03" w:rsidP="007241F1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D71957">
                        <w:rPr>
                          <w:rFonts w:ascii="ＭＳ ゴシック" w:eastAsia="ＭＳ ゴシック" w:hAnsi="ＭＳ ゴシック" w:hint="eastAsia"/>
                        </w:rPr>
                        <w:t>②個　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B2FD01" wp14:editId="73A0F3EA">
                <wp:simplePos x="0" y="0"/>
                <wp:positionH relativeFrom="column">
                  <wp:posOffset>137160</wp:posOffset>
                </wp:positionH>
                <wp:positionV relativeFrom="paragraph">
                  <wp:posOffset>57150</wp:posOffset>
                </wp:positionV>
                <wp:extent cx="1323975" cy="295275"/>
                <wp:effectExtent l="0" t="0" r="28575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C0B03" w:rsidRPr="00D71957" w:rsidRDefault="003C0B03" w:rsidP="007241F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71957">
                              <w:rPr>
                                <w:rFonts w:ascii="ＭＳ ゴシック" w:eastAsia="ＭＳ ゴシック" w:hAnsi="ＭＳ ゴシック" w:hint="eastAsia"/>
                              </w:rPr>
                              <w:t>①法人、個人事業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2FD01" id="テキスト ボックス 16" o:spid="_x0000_s1035" type="#_x0000_t202" style="position:absolute;left:0;text-align:left;margin-left:10.8pt;margin-top:4.5pt;width:104.2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" fillcolor="white [3212]" strokeweight=".5pt">
                <v:textbox>
                  <w:txbxContent>
                    <w:p w:rsidR="003C0B03" w:rsidRPr="00D71957" w:rsidRDefault="003C0B03" w:rsidP="007241F1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D71957">
                        <w:rPr>
                          <w:rFonts w:ascii="ＭＳ ゴシック" w:eastAsia="ＭＳ ゴシック" w:hAnsi="ＭＳ ゴシック" w:hint="eastAsia"/>
                        </w:rPr>
                        <w:t>①法人、個人事業主</w:t>
                      </w:r>
                    </w:p>
                  </w:txbxContent>
                </v:textbox>
              </v:shape>
            </w:pict>
          </mc:Fallback>
        </mc:AlternateContent>
      </w:r>
    </w:p>
    <w:p w:rsidR="00D71957" w:rsidRDefault="00E61718" w:rsidP="004A05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B213CA" wp14:editId="01ADDF1D">
                <wp:simplePos x="0" y="0"/>
                <wp:positionH relativeFrom="column">
                  <wp:posOffset>442595</wp:posOffset>
                </wp:positionH>
                <wp:positionV relativeFrom="paragraph">
                  <wp:posOffset>187960</wp:posOffset>
                </wp:positionV>
                <wp:extent cx="219075" cy="1933575"/>
                <wp:effectExtent l="19050" t="0" r="47625" b="47625"/>
                <wp:wrapNone/>
                <wp:docPr id="44" name="下矢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335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BE7BD" id="下矢印 44" o:spid="_x0000_s1026" type="#_x0000_t67" style="position:absolute;left:0;text-align:left;margin-left:34.85pt;margin-top:14.8pt;width:17.25pt;height:152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" adj="20376" fillcolor="#4f81bd" strokecolor="#385d8a" strokeweight="1pt"/>
            </w:pict>
          </mc:Fallback>
        </mc:AlternateContent>
      </w:r>
      <w:r w:rsidR="008F0BD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20B019" wp14:editId="66108B04">
                <wp:simplePos x="0" y="0"/>
                <wp:positionH relativeFrom="column">
                  <wp:posOffset>2204720</wp:posOffset>
                </wp:positionH>
                <wp:positionV relativeFrom="paragraph">
                  <wp:posOffset>173355</wp:posOffset>
                </wp:positionV>
                <wp:extent cx="228600" cy="485775"/>
                <wp:effectExtent l="19050" t="0" r="19050" b="47625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857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BF898" id="下矢印 3" o:spid="_x0000_s1026" type="#_x0000_t67" style="position:absolute;left:0;text-align:left;margin-left:173.6pt;margin-top:13.65pt;width:18pt;height:3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" adj="16518" fillcolor="#4f81bd" strokecolor="#385d8a" strokeweight="1pt"/>
            </w:pict>
          </mc:Fallback>
        </mc:AlternateContent>
      </w:r>
    </w:p>
    <w:p w:rsidR="00D71957" w:rsidRDefault="00D71957" w:rsidP="004A05C5"/>
    <w:p w:rsidR="00D71957" w:rsidRDefault="00D71957" w:rsidP="004A05C5"/>
    <w:p w:rsidR="00D71957" w:rsidRDefault="00D6230F" w:rsidP="004A05C5"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8EFB9CE" wp14:editId="7FB80606">
                <wp:simplePos x="0" y="0"/>
                <wp:positionH relativeFrom="column">
                  <wp:posOffset>756920</wp:posOffset>
                </wp:positionH>
                <wp:positionV relativeFrom="paragraph">
                  <wp:posOffset>99694</wp:posOffset>
                </wp:positionV>
                <wp:extent cx="4095750" cy="885825"/>
                <wp:effectExtent l="57150" t="57150" r="57150" b="476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8858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3C0B03" w:rsidRDefault="003C0B03" w:rsidP="004C2DB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3C0B03" w:rsidRDefault="003C0B03" w:rsidP="004C2DB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3C0B03" w:rsidRDefault="003C0B03" w:rsidP="004C2DB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3C0B03" w:rsidRPr="00B2636D" w:rsidRDefault="003C0B03" w:rsidP="004C2DB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FB9CE" id="テキスト ボックス 30" o:spid="_x0000_s1036" type="#_x0000_t202" style="position:absolute;left:0;text-align:left;margin-left:59.6pt;margin-top:7.85pt;width:322.5pt;height:69.7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" fillcolor="#c6d9f1 [671]" strokeweight=".5pt">
                <v:textbox>
                  <w:txbxContent>
                    <w:p w:rsidR="003C0B03" w:rsidRDefault="003C0B03" w:rsidP="004C2DB3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3C0B03" w:rsidRDefault="003C0B03" w:rsidP="004C2DB3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3C0B03" w:rsidRDefault="003C0B03" w:rsidP="004C2DB3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3C0B03" w:rsidRPr="00B2636D" w:rsidRDefault="003C0B03" w:rsidP="004C2DB3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1957" w:rsidRDefault="00357DC8" w:rsidP="004A05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5C956FDC" wp14:editId="6BF14354">
                <wp:simplePos x="0" y="0"/>
                <wp:positionH relativeFrom="column">
                  <wp:posOffset>842645</wp:posOffset>
                </wp:positionH>
                <wp:positionV relativeFrom="paragraph">
                  <wp:posOffset>1905</wp:posOffset>
                </wp:positionV>
                <wp:extent cx="1933575" cy="70485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C0B03" w:rsidRPr="00B04DDD" w:rsidRDefault="003C0B03" w:rsidP="002F60B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04DDD">
                              <w:rPr>
                                <w:rFonts w:ascii="ＭＳ ゴシック" w:eastAsia="ＭＳ ゴシック" w:hAnsi="ＭＳ ゴシック" w:hint="eastAsia"/>
                              </w:rPr>
                              <w:t>①</w:t>
                            </w:r>
                            <w:r w:rsidRPr="00444F93">
                              <w:rPr>
                                <w:rFonts w:ascii="ＭＳ ゴシック" w:eastAsia="ＭＳ ゴシック" w:hAnsi="ＭＳ ゴシック" w:hint="eastAsia"/>
                                <w:b/>
                                <w:u w:val="thick"/>
                              </w:rPr>
                              <w:t>10kw以上</w:t>
                            </w:r>
                            <w:r w:rsidRPr="00C4703F">
                              <w:rPr>
                                <w:rFonts w:ascii="ＭＳ ゴシック" w:eastAsia="ＭＳ ゴシック" w:hAnsi="ＭＳ ゴシック" w:hint="eastAsia"/>
                              </w:rPr>
                              <w:t>の太陽光発電設備</w:t>
                            </w:r>
                            <w:r w:rsidRPr="00BF6F6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産業用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で、</w:t>
                            </w:r>
                            <w:r w:rsidRPr="00B04DDD">
                              <w:rPr>
                                <w:rFonts w:ascii="ＭＳ ゴシック" w:eastAsia="ＭＳ ゴシック" w:hAnsi="ＭＳ ゴシック" w:hint="eastAsia"/>
                              </w:rPr>
                              <w:t>全量または余剰電力を売電し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56FDC" id="テキスト ボックス 6" o:spid="_x0000_s1036" type="#_x0000_t202" style="position:absolute;left:0;text-align:left;margin-left:66.35pt;margin-top:.15pt;width:152.25pt;height:55.5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" fillcolor="white [3212]" strokeweight=".5pt">
                <v:textbox>
                  <w:txbxContent>
                    <w:p w:rsidR="003C0B03" w:rsidRPr="00B04DDD" w:rsidRDefault="003C0B03" w:rsidP="002F60BC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B04DDD">
                        <w:rPr>
                          <w:rFonts w:ascii="ＭＳ ゴシック" w:eastAsia="ＭＳ ゴシック" w:hAnsi="ＭＳ ゴシック" w:hint="eastAsia"/>
                        </w:rPr>
                        <w:t>①</w:t>
                      </w:r>
                      <w:r w:rsidRPr="00444F93">
                        <w:rPr>
                          <w:rFonts w:ascii="ＭＳ ゴシック" w:eastAsia="ＭＳ ゴシック" w:hAnsi="ＭＳ ゴシック" w:hint="eastAsia"/>
                          <w:b/>
                          <w:u w:val="thick"/>
                        </w:rPr>
                        <w:t>10kw以上</w:t>
                      </w:r>
                      <w:r w:rsidRPr="00C4703F">
                        <w:rPr>
                          <w:rFonts w:ascii="ＭＳ ゴシック" w:eastAsia="ＭＳ ゴシック" w:hAnsi="ＭＳ ゴシック" w:hint="eastAsia"/>
                        </w:rPr>
                        <w:t>の太陽光発電設備</w:t>
                      </w:r>
                      <w:r w:rsidRPr="00BF6F6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産業用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で、</w:t>
                      </w:r>
                      <w:r w:rsidRPr="00B04DDD">
                        <w:rPr>
                          <w:rFonts w:ascii="ＭＳ ゴシック" w:eastAsia="ＭＳ ゴシック" w:hAnsi="ＭＳ ゴシック" w:hint="eastAsia"/>
                        </w:rPr>
                        <w:t>全量または余剰電力を売電してい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9026AC" wp14:editId="7B288579">
                <wp:simplePos x="0" y="0"/>
                <wp:positionH relativeFrom="column">
                  <wp:posOffset>2870835</wp:posOffset>
                </wp:positionH>
                <wp:positionV relativeFrom="paragraph">
                  <wp:posOffset>1905</wp:posOffset>
                </wp:positionV>
                <wp:extent cx="1914525" cy="70485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C0B03" w:rsidRPr="00B04DDD" w:rsidRDefault="003C0B03" w:rsidP="006D55A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04DDD">
                              <w:rPr>
                                <w:rFonts w:ascii="ＭＳ ゴシック" w:eastAsia="ＭＳ ゴシック" w:hAnsi="ＭＳ ゴシック" w:hint="eastAsia"/>
                              </w:rPr>
                              <w:t>②</w:t>
                            </w:r>
                            <w:r w:rsidRPr="00444F93">
                              <w:rPr>
                                <w:rFonts w:ascii="ＭＳ ゴシック" w:eastAsia="ＭＳ ゴシック" w:hAnsi="ＭＳ ゴシック" w:hint="eastAsia"/>
                                <w:b/>
                                <w:u w:val="thick"/>
                              </w:rPr>
                              <w:t>10kw未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の太陽光発電設備</w:t>
                            </w:r>
                            <w:r w:rsidRPr="00BF6F6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住宅用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で、</w:t>
                            </w:r>
                            <w:r w:rsidRPr="00B04DDD">
                              <w:rPr>
                                <w:rFonts w:ascii="ＭＳ ゴシック" w:eastAsia="ＭＳ ゴシック" w:hAnsi="ＭＳ ゴシック" w:hint="eastAsia"/>
                              </w:rPr>
                              <w:t>売電していない(全量を家庭で使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026AC" id="テキスト ボックス 8" o:spid="_x0000_s1037" type="#_x0000_t202" style="position:absolute;left:0;text-align:left;margin-left:226.05pt;margin-top:.15pt;width:150.7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" fillcolor="white [3212]" strokeweight=".5pt">
                <v:textbox>
                  <w:txbxContent>
                    <w:p w:rsidR="003C0B03" w:rsidRPr="00B04DDD" w:rsidRDefault="003C0B03" w:rsidP="006D55A4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B04DDD">
                        <w:rPr>
                          <w:rFonts w:ascii="ＭＳ ゴシック" w:eastAsia="ＭＳ ゴシック" w:hAnsi="ＭＳ ゴシック" w:hint="eastAsia"/>
                        </w:rPr>
                        <w:t>②</w:t>
                      </w:r>
                      <w:r w:rsidRPr="00444F93">
                        <w:rPr>
                          <w:rFonts w:ascii="ＭＳ ゴシック" w:eastAsia="ＭＳ ゴシック" w:hAnsi="ＭＳ ゴシック" w:hint="eastAsia"/>
                          <w:b/>
                          <w:u w:val="thick"/>
                        </w:rPr>
                        <w:t>10kw未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の太陽光発電設備</w:t>
                      </w:r>
                      <w:r w:rsidRPr="00BF6F6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住宅用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で、</w:t>
                      </w:r>
                      <w:r w:rsidRPr="00B04DDD">
                        <w:rPr>
                          <w:rFonts w:ascii="ＭＳ ゴシック" w:eastAsia="ＭＳ ゴシック" w:hAnsi="ＭＳ ゴシック" w:hint="eastAsia"/>
                        </w:rPr>
                        <w:t>売電していない(全量を家庭で使用)</w:t>
                      </w:r>
                    </w:p>
                  </w:txbxContent>
                </v:textbox>
              </v:shape>
            </w:pict>
          </mc:Fallback>
        </mc:AlternateContent>
      </w:r>
    </w:p>
    <w:p w:rsidR="00D71957" w:rsidRDefault="00D71957" w:rsidP="004A05C5"/>
    <w:p w:rsidR="00D71957" w:rsidRDefault="00D71957" w:rsidP="004A05C5"/>
    <w:p w:rsidR="00D71957" w:rsidRDefault="00DE405B" w:rsidP="004A05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9016F6" wp14:editId="00CDA301">
                <wp:simplePos x="0" y="0"/>
                <wp:positionH relativeFrom="column">
                  <wp:posOffset>1671320</wp:posOffset>
                </wp:positionH>
                <wp:positionV relativeFrom="paragraph">
                  <wp:posOffset>141605</wp:posOffset>
                </wp:positionV>
                <wp:extent cx="228600" cy="561975"/>
                <wp:effectExtent l="19050" t="0" r="19050" b="47625"/>
                <wp:wrapNone/>
                <wp:docPr id="32" name="下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619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6CC67" id="下矢印 32" o:spid="_x0000_s1026" type="#_x0000_t67" style="position:absolute;left:0;text-align:left;margin-left:131.6pt;margin-top:11.15pt;width:18pt;height:4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" adj="17207" fillcolor="#4f81bd" strokecolor="#385d8a" strokeweight="1pt"/>
            </w:pict>
          </mc:Fallback>
        </mc:AlternateContent>
      </w:r>
      <w:r w:rsidR="00357D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F3EBC1" wp14:editId="2DA82494">
                <wp:simplePos x="0" y="0"/>
                <wp:positionH relativeFrom="column">
                  <wp:posOffset>4052570</wp:posOffset>
                </wp:positionH>
                <wp:positionV relativeFrom="paragraph">
                  <wp:posOffset>141605</wp:posOffset>
                </wp:positionV>
                <wp:extent cx="228600" cy="561975"/>
                <wp:effectExtent l="19050" t="0" r="19050" b="47625"/>
                <wp:wrapNone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619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D2ADC" id="下矢印 10" o:spid="_x0000_s1026" type="#_x0000_t67" style="position:absolute;left:0;text-align:left;margin-left:319.1pt;margin-top:11.15pt;width:18pt;height:4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" adj="17207" fillcolor="#4f81bd" strokecolor="#385d8a" strokeweight="1pt"/>
            </w:pict>
          </mc:Fallback>
        </mc:AlternateContent>
      </w:r>
    </w:p>
    <w:p w:rsidR="00D71957" w:rsidRDefault="00D71957" w:rsidP="004A05C5"/>
    <w:p w:rsidR="00D71957" w:rsidRDefault="00D71957" w:rsidP="004A05C5"/>
    <w:p w:rsidR="00D71957" w:rsidRDefault="000D1BCA" w:rsidP="004A05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206A88" wp14:editId="31A3E70E">
                <wp:simplePos x="0" y="0"/>
                <wp:positionH relativeFrom="column">
                  <wp:posOffset>33020</wp:posOffset>
                </wp:positionH>
                <wp:positionV relativeFrom="paragraph">
                  <wp:posOffset>139065</wp:posOffset>
                </wp:positionV>
                <wp:extent cx="3571875" cy="1828800"/>
                <wp:effectExtent l="57150" t="57150" r="47625" b="5715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828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B03" w:rsidRPr="008F0BD8" w:rsidRDefault="003C0B03" w:rsidP="00085938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8F0BD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【①申告</w:t>
                            </w:r>
                            <w:r w:rsidRPr="001B344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対象</w:t>
                            </w:r>
                            <w:r w:rsidRPr="008F0BD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3C0B03" w:rsidRPr="00AC338E" w:rsidRDefault="003C0B03" w:rsidP="00AC338E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AC338E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売電の有無・方法に関わらず事業用の資産となりますので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償却資産</w:t>
                            </w:r>
                            <w:r w:rsidRPr="00AC338E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申告が必要です。</w:t>
                            </w:r>
                          </w:p>
                          <w:p w:rsidR="003C0B03" w:rsidRDefault="003C0B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instrText>eq \o\ac(○,</w:instrText>
                            </w:r>
                            <w:r w:rsidRPr="00091EC1">
                              <w:rPr>
                                <w:rFonts w:hint="eastAsia"/>
                                <w:b/>
                                <w:position w:val="3"/>
                                <w:sz w:val="15"/>
                              </w:rPr>
                              <w:instrText>ア</w:instrTex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instrText>)</w:instrTex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D65CEF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７</w:t>
                            </w:r>
                            <w:r w:rsidRPr="000D1BCA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年1月1日時点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で所有し</w:t>
                            </w:r>
                            <w:r w:rsidRPr="00AC338E">
                              <w:rPr>
                                <w:rFonts w:hint="eastAsia"/>
                                <w:b/>
                              </w:rPr>
                              <w:t>未申告の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方</w:t>
                            </w:r>
                            <w:r w:rsidRPr="00AC338E">
                              <w:rPr>
                                <w:rFonts w:hint="eastAsia"/>
                                <w:b/>
                              </w:rPr>
                              <w:t>は、申告書を送付しますので取得（供用開始）年月日を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連絡願います</w:t>
                            </w:r>
                            <w:r w:rsidRPr="00AC338E"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</w:p>
                          <w:p w:rsidR="003C0B03" w:rsidRDefault="003C0B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instrText>eq \o\ac(○,</w:instrText>
                            </w:r>
                            <w:r w:rsidRPr="00091EC1">
                              <w:rPr>
                                <w:rFonts w:hint="eastAsia"/>
                                <w:b/>
                                <w:position w:val="3"/>
                                <w:sz w:val="15"/>
                              </w:rPr>
                              <w:instrText>イ</w:instrTex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instrText>)</w:instrTex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D65CEF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７</w:t>
                            </w:r>
                            <w:r w:rsidRPr="000D1BCA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年12月末まで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に所有する方は、令和</w:t>
                            </w:r>
                            <w:r w:rsidR="00816E61">
                              <w:rPr>
                                <w:rFonts w:hint="eastAsia"/>
                                <w:b/>
                              </w:rPr>
                              <w:t>８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b/>
                              </w:rPr>
                              <w:t>年度から課税対象となります</w:t>
                            </w:r>
                            <w:r w:rsidR="006E75FF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="00384D87">
                              <w:rPr>
                                <w:rFonts w:hint="eastAsia"/>
                                <w:b/>
                              </w:rPr>
                              <w:t>令和</w:t>
                            </w:r>
                            <w:r w:rsidR="00D65CEF">
                              <w:rPr>
                                <w:rFonts w:hint="eastAsia"/>
                                <w:b/>
                              </w:rPr>
                              <w:t>８</w:t>
                            </w:r>
                            <w:r w:rsidR="006E75FF" w:rsidRPr="006E75FF">
                              <w:rPr>
                                <w:rFonts w:hint="eastAsia"/>
                                <w:b/>
                              </w:rPr>
                              <w:t>年度から申告対象</w:t>
                            </w:r>
                            <w:r w:rsidR="006E75FF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</w:p>
                          <w:p w:rsidR="003C0B03" w:rsidRPr="00A47EEC" w:rsidRDefault="003C0B03" w:rsidP="00A47EEC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u w:val="doub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06A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38" type="#_x0000_t202" style="position:absolute;left:0;text-align:left;margin-left:2.6pt;margin-top:10.95pt;width:281.25pt;height:2in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" fillcolor="#c6d9f1 [671]" strokeweight="1.5pt">
                <v:stroke dashstyle="3 1"/>
                <v:textbox>
                  <w:txbxContent>
                    <w:p w:rsidR="003C0B03" w:rsidRPr="008F0BD8" w:rsidRDefault="003C0B03" w:rsidP="00085938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8F0BD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【①申告</w:t>
                      </w:r>
                      <w:r w:rsidRPr="001B344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対象</w:t>
                      </w:r>
                      <w:r w:rsidRPr="008F0BD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】</w:t>
                      </w:r>
                    </w:p>
                    <w:p w:rsidR="003C0B03" w:rsidRPr="00AC338E" w:rsidRDefault="003C0B03" w:rsidP="00AC338E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AC338E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売電の有無・方法に関わらず事業用の資産となりますので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償却資産</w:t>
                      </w:r>
                      <w:r w:rsidRPr="00AC338E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申告が必要です。</w:t>
                      </w:r>
                    </w:p>
                    <w:p w:rsidR="003C0B03" w:rsidRDefault="003C0B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b/>
                        </w:rPr>
                        <w:instrText>eq \o\ac(○,</w:instrText>
                      </w:r>
                      <w:r w:rsidRPr="00091EC1">
                        <w:rPr>
                          <w:rFonts w:hint="eastAsia"/>
                          <w:b/>
                          <w:position w:val="3"/>
                          <w:sz w:val="15"/>
                        </w:rPr>
                        <w:instrText>ア</w:instrText>
                      </w:r>
                      <w:r>
                        <w:rPr>
                          <w:rFonts w:hint="eastAsia"/>
                          <w:b/>
                        </w:rPr>
                        <w:instrText>)</w:instrText>
                      </w:r>
                      <w:r>
                        <w:rPr>
                          <w:b/>
                        </w:rPr>
                        <w:fldChar w:fldCharType="end"/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D65CEF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７</w:t>
                      </w:r>
                      <w:r w:rsidRPr="000D1BCA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年1月1日時点</w:t>
                      </w:r>
                      <w:r>
                        <w:rPr>
                          <w:rFonts w:hint="eastAsia"/>
                          <w:b/>
                        </w:rPr>
                        <w:t>で所有し</w:t>
                      </w:r>
                      <w:r w:rsidRPr="00AC338E">
                        <w:rPr>
                          <w:rFonts w:hint="eastAsia"/>
                          <w:b/>
                        </w:rPr>
                        <w:t>未申告の</w:t>
                      </w:r>
                      <w:r>
                        <w:rPr>
                          <w:rFonts w:hint="eastAsia"/>
                          <w:b/>
                        </w:rPr>
                        <w:t>方</w:t>
                      </w:r>
                      <w:r w:rsidRPr="00AC338E">
                        <w:rPr>
                          <w:rFonts w:hint="eastAsia"/>
                          <w:b/>
                        </w:rPr>
                        <w:t>は、申告書を送付しますので取得（供用開始）年月日を</w:t>
                      </w:r>
                      <w:r>
                        <w:rPr>
                          <w:rFonts w:hint="eastAsia"/>
                          <w:b/>
                        </w:rPr>
                        <w:t>連絡願います</w:t>
                      </w:r>
                      <w:r w:rsidRPr="00AC338E">
                        <w:rPr>
                          <w:rFonts w:hint="eastAsia"/>
                          <w:b/>
                        </w:rPr>
                        <w:t>。</w:t>
                      </w:r>
                    </w:p>
                    <w:p w:rsidR="003C0B03" w:rsidRDefault="003C0B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b/>
                        </w:rPr>
                        <w:instrText>eq \o\ac(○,</w:instrText>
                      </w:r>
                      <w:r w:rsidRPr="00091EC1">
                        <w:rPr>
                          <w:rFonts w:hint="eastAsia"/>
                          <w:b/>
                          <w:position w:val="3"/>
                          <w:sz w:val="15"/>
                        </w:rPr>
                        <w:instrText>イ</w:instrText>
                      </w:r>
                      <w:r>
                        <w:rPr>
                          <w:rFonts w:hint="eastAsia"/>
                          <w:b/>
                        </w:rPr>
                        <w:instrText>)</w:instrText>
                      </w:r>
                      <w:r>
                        <w:rPr>
                          <w:b/>
                        </w:rPr>
                        <w:fldChar w:fldCharType="end"/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D65CEF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７</w:t>
                      </w:r>
                      <w:r w:rsidRPr="000D1BCA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年12月末まで</w:t>
                      </w:r>
                      <w:r>
                        <w:rPr>
                          <w:rFonts w:hint="eastAsia"/>
                          <w:b/>
                        </w:rPr>
                        <w:t>に所有する方は、令和</w:t>
                      </w:r>
                      <w:r w:rsidR="00816E61">
                        <w:rPr>
                          <w:rFonts w:hint="eastAsia"/>
                          <w:b/>
                        </w:rPr>
                        <w:t>８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b/>
                        </w:rPr>
                        <w:t>年度から課税対象となります</w:t>
                      </w:r>
                      <w:r w:rsidR="006E75FF">
                        <w:rPr>
                          <w:rFonts w:hint="eastAsia"/>
                          <w:b/>
                        </w:rPr>
                        <w:t>（</w:t>
                      </w:r>
                      <w:r w:rsidR="00384D87">
                        <w:rPr>
                          <w:rFonts w:hint="eastAsia"/>
                          <w:b/>
                        </w:rPr>
                        <w:t>令和</w:t>
                      </w:r>
                      <w:r w:rsidR="00D65CEF">
                        <w:rPr>
                          <w:rFonts w:hint="eastAsia"/>
                          <w:b/>
                        </w:rPr>
                        <w:t>８</w:t>
                      </w:r>
                      <w:r w:rsidR="006E75FF" w:rsidRPr="006E75FF">
                        <w:rPr>
                          <w:rFonts w:hint="eastAsia"/>
                          <w:b/>
                        </w:rPr>
                        <w:t>年度から申告対象</w:t>
                      </w:r>
                      <w:r w:rsidR="006E75FF">
                        <w:rPr>
                          <w:rFonts w:hint="eastAsia"/>
                          <w:b/>
                        </w:rPr>
                        <w:t>）</w:t>
                      </w:r>
                      <w:r>
                        <w:rPr>
                          <w:rFonts w:hint="eastAsia"/>
                          <w:b/>
                        </w:rPr>
                        <w:t>。</w:t>
                      </w:r>
                    </w:p>
                    <w:p w:rsidR="003C0B03" w:rsidRPr="00A47EEC" w:rsidRDefault="003C0B03" w:rsidP="00A47EEC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u w:val="double"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87A2B7" wp14:editId="2F7A050C">
                <wp:simplePos x="0" y="0"/>
                <wp:positionH relativeFrom="column">
                  <wp:posOffset>3690620</wp:posOffset>
                </wp:positionH>
                <wp:positionV relativeFrom="paragraph">
                  <wp:posOffset>139066</wp:posOffset>
                </wp:positionV>
                <wp:extent cx="2057400" cy="1504950"/>
                <wp:effectExtent l="57150" t="57150" r="57150" b="5715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504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3C0B03" w:rsidRPr="008F0BD8" w:rsidRDefault="003C0B03" w:rsidP="00085938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8F0BD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【②申告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対象外</w:t>
                            </w:r>
                            <w:r w:rsidRPr="008F0BD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3C0B03" w:rsidRDefault="003C0B03" w:rsidP="00AC338E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太陽光発電設備を所有していない、または、</w:t>
                            </w:r>
                            <w:r w:rsidRPr="00AC338E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売電するための事業用資産とはならないため、償却資産申告は不要です。</w:t>
                            </w:r>
                          </w:p>
                          <w:p w:rsidR="003C0B03" w:rsidRDefault="003C0B03" w:rsidP="00AC338E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7A2B7" id="テキスト ボックス 38" o:spid="_x0000_s1039" type="#_x0000_t202" style="position:absolute;left:0;text-align:left;margin-left:290.6pt;margin-top:10.95pt;width:162pt;height:11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" fillcolor="#c6d9f1 [671]" strokeweight="1.5pt">
                <v:stroke dashstyle="3 1"/>
                <v:textbox>
                  <w:txbxContent>
                    <w:p w:rsidR="003C0B03" w:rsidRPr="008F0BD8" w:rsidRDefault="003C0B03" w:rsidP="00085938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8F0BD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【②申告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対象外</w:t>
                      </w:r>
                      <w:r w:rsidRPr="008F0BD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】</w:t>
                      </w:r>
                    </w:p>
                    <w:p w:rsidR="003C0B03" w:rsidRDefault="003C0B03" w:rsidP="00AC338E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太陽光発電設備を所有していない、または、</w:t>
                      </w:r>
                      <w:r w:rsidRPr="00AC338E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売電するための事業用資産とはならないため、償却資産申告は不要です。</w:t>
                      </w:r>
                    </w:p>
                    <w:p w:rsidR="003C0B03" w:rsidRDefault="003C0B03" w:rsidP="00AC338E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636D" w:rsidRDefault="00B2636D" w:rsidP="004A05C5"/>
    <w:p w:rsidR="004C2DB3" w:rsidRDefault="004C2DB3" w:rsidP="004A05C5"/>
    <w:p w:rsidR="000F79AF" w:rsidRDefault="000F79AF" w:rsidP="004A05C5"/>
    <w:p w:rsidR="000F79AF" w:rsidRDefault="000F79AF" w:rsidP="004A05C5"/>
    <w:p w:rsidR="000F79AF" w:rsidRDefault="000F79AF" w:rsidP="004A05C5"/>
    <w:p w:rsidR="000F79AF" w:rsidRDefault="000F79AF" w:rsidP="004A05C5"/>
    <w:p w:rsidR="00744406" w:rsidRDefault="00744406" w:rsidP="004A05C5"/>
    <w:p w:rsidR="00357DC8" w:rsidRDefault="00357DC8" w:rsidP="004A05C5"/>
    <w:p w:rsidR="000D1BCA" w:rsidRDefault="000D1BCA" w:rsidP="004A05C5"/>
    <w:p w:rsidR="001563DC" w:rsidRPr="00264155" w:rsidRDefault="001563DC" w:rsidP="009761FC">
      <w:pPr>
        <w:spacing w:line="260" w:lineRule="exact"/>
        <w:ind w:firstLine="4032"/>
      </w:pPr>
    </w:p>
    <w:sectPr w:rsidR="001563DC" w:rsidRPr="00264155" w:rsidSect="00873706">
      <w:pgSz w:w="11906" w:h="16838" w:code="9"/>
      <w:pgMar w:top="1588" w:right="1418" w:bottom="1134" w:left="1418" w:header="851" w:footer="992" w:gutter="0"/>
      <w:cols w:space="425"/>
      <w:docGrid w:type="linesAndChars" w:linePitch="319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A1E" w:rsidRDefault="00810A1E" w:rsidP="008E6304">
      <w:r>
        <w:separator/>
      </w:r>
    </w:p>
  </w:endnote>
  <w:endnote w:type="continuationSeparator" w:id="0">
    <w:p w:rsidR="00810A1E" w:rsidRDefault="00810A1E" w:rsidP="008E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A1E" w:rsidRDefault="00810A1E" w:rsidP="008E6304">
      <w:r>
        <w:separator/>
      </w:r>
    </w:p>
  </w:footnote>
  <w:footnote w:type="continuationSeparator" w:id="0">
    <w:p w:rsidR="00810A1E" w:rsidRDefault="00810A1E" w:rsidP="008E6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14B92"/>
    <w:multiLevelType w:val="hybridMultilevel"/>
    <w:tmpl w:val="4A90C4DE"/>
    <w:lvl w:ilvl="0" w:tplc="382C3C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632A32"/>
    <w:multiLevelType w:val="hybridMultilevel"/>
    <w:tmpl w:val="A37684B0"/>
    <w:lvl w:ilvl="0" w:tplc="63F417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1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13"/>
    <w:rsid w:val="00015928"/>
    <w:rsid w:val="00022FDC"/>
    <w:rsid w:val="00085938"/>
    <w:rsid w:val="00091EC1"/>
    <w:rsid w:val="0009731C"/>
    <w:rsid w:val="000D1BCA"/>
    <w:rsid w:val="000F3ACA"/>
    <w:rsid w:val="000F79AF"/>
    <w:rsid w:val="00104A8A"/>
    <w:rsid w:val="00112DDA"/>
    <w:rsid w:val="00150F35"/>
    <w:rsid w:val="001563DC"/>
    <w:rsid w:val="00193907"/>
    <w:rsid w:val="001A4F65"/>
    <w:rsid w:val="001B187A"/>
    <w:rsid w:val="001B3442"/>
    <w:rsid w:val="001E4C32"/>
    <w:rsid w:val="002061D5"/>
    <w:rsid w:val="00210CE4"/>
    <w:rsid w:val="00214AC6"/>
    <w:rsid w:val="002254FC"/>
    <w:rsid w:val="00234ED3"/>
    <w:rsid w:val="00244D3B"/>
    <w:rsid w:val="00264155"/>
    <w:rsid w:val="002B24CA"/>
    <w:rsid w:val="002B4527"/>
    <w:rsid w:val="002C5281"/>
    <w:rsid w:val="002F60BC"/>
    <w:rsid w:val="00314391"/>
    <w:rsid w:val="00320F9C"/>
    <w:rsid w:val="00331952"/>
    <w:rsid w:val="00331D95"/>
    <w:rsid w:val="0033599D"/>
    <w:rsid w:val="0033760A"/>
    <w:rsid w:val="0035002C"/>
    <w:rsid w:val="00357DC8"/>
    <w:rsid w:val="00360E9D"/>
    <w:rsid w:val="00363135"/>
    <w:rsid w:val="00384D87"/>
    <w:rsid w:val="0039513A"/>
    <w:rsid w:val="003B73DD"/>
    <w:rsid w:val="003C0B03"/>
    <w:rsid w:val="003D21A7"/>
    <w:rsid w:val="003D5947"/>
    <w:rsid w:val="003F551E"/>
    <w:rsid w:val="00444426"/>
    <w:rsid w:val="00444F93"/>
    <w:rsid w:val="00472DBD"/>
    <w:rsid w:val="004822AF"/>
    <w:rsid w:val="00486E7A"/>
    <w:rsid w:val="004A05C5"/>
    <w:rsid w:val="004C2DB3"/>
    <w:rsid w:val="00503177"/>
    <w:rsid w:val="005143FA"/>
    <w:rsid w:val="00517959"/>
    <w:rsid w:val="0054617B"/>
    <w:rsid w:val="0057550B"/>
    <w:rsid w:val="00576700"/>
    <w:rsid w:val="00584F27"/>
    <w:rsid w:val="005A4E36"/>
    <w:rsid w:val="005E0409"/>
    <w:rsid w:val="00615B57"/>
    <w:rsid w:val="00617657"/>
    <w:rsid w:val="00630D08"/>
    <w:rsid w:val="0065740F"/>
    <w:rsid w:val="00671CCB"/>
    <w:rsid w:val="00681CD0"/>
    <w:rsid w:val="006907B1"/>
    <w:rsid w:val="006D55A4"/>
    <w:rsid w:val="006D5D35"/>
    <w:rsid w:val="006E75FF"/>
    <w:rsid w:val="00701066"/>
    <w:rsid w:val="007241F1"/>
    <w:rsid w:val="00744406"/>
    <w:rsid w:val="00754462"/>
    <w:rsid w:val="007A54D1"/>
    <w:rsid w:val="007F0E5E"/>
    <w:rsid w:val="00810A1E"/>
    <w:rsid w:val="008151B0"/>
    <w:rsid w:val="00816E61"/>
    <w:rsid w:val="00855D34"/>
    <w:rsid w:val="00873706"/>
    <w:rsid w:val="008A560C"/>
    <w:rsid w:val="008E6304"/>
    <w:rsid w:val="008F0BD8"/>
    <w:rsid w:val="009034F2"/>
    <w:rsid w:val="00933D56"/>
    <w:rsid w:val="0094782C"/>
    <w:rsid w:val="009761FC"/>
    <w:rsid w:val="009A4357"/>
    <w:rsid w:val="009C2250"/>
    <w:rsid w:val="009C5BB8"/>
    <w:rsid w:val="009D100A"/>
    <w:rsid w:val="009E3B87"/>
    <w:rsid w:val="00A34D24"/>
    <w:rsid w:val="00A47003"/>
    <w:rsid w:val="00A47EEC"/>
    <w:rsid w:val="00A96B8C"/>
    <w:rsid w:val="00AB41BF"/>
    <w:rsid w:val="00AC338E"/>
    <w:rsid w:val="00AE3BB2"/>
    <w:rsid w:val="00AE69DC"/>
    <w:rsid w:val="00B04DDD"/>
    <w:rsid w:val="00B0608F"/>
    <w:rsid w:val="00B2118F"/>
    <w:rsid w:val="00B2636D"/>
    <w:rsid w:val="00B72AA0"/>
    <w:rsid w:val="00B7481F"/>
    <w:rsid w:val="00B81B4A"/>
    <w:rsid w:val="00B87647"/>
    <w:rsid w:val="00B919BA"/>
    <w:rsid w:val="00B9603B"/>
    <w:rsid w:val="00BC2174"/>
    <w:rsid w:val="00BC2CEC"/>
    <w:rsid w:val="00BF6F68"/>
    <w:rsid w:val="00C048C0"/>
    <w:rsid w:val="00C27313"/>
    <w:rsid w:val="00C4703F"/>
    <w:rsid w:val="00C71A2F"/>
    <w:rsid w:val="00CA33F5"/>
    <w:rsid w:val="00CB55F2"/>
    <w:rsid w:val="00CD1AAD"/>
    <w:rsid w:val="00CF7D5F"/>
    <w:rsid w:val="00D15ED9"/>
    <w:rsid w:val="00D61419"/>
    <w:rsid w:val="00D622F0"/>
    <w:rsid w:val="00D6230F"/>
    <w:rsid w:val="00D65CEF"/>
    <w:rsid w:val="00D71957"/>
    <w:rsid w:val="00D97F09"/>
    <w:rsid w:val="00DB3381"/>
    <w:rsid w:val="00DC6873"/>
    <w:rsid w:val="00DE405B"/>
    <w:rsid w:val="00E10F6E"/>
    <w:rsid w:val="00E15ECC"/>
    <w:rsid w:val="00E403FD"/>
    <w:rsid w:val="00E61718"/>
    <w:rsid w:val="00E7019E"/>
    <w:rsid w:val="00E73BC5"/>
    <w:rsid w:val="00E8029B"/>
    <w:rsid w:val="00E83FDE"/>
    <w:rsid w:val="00E85E0F"/>
    <w:rsid w:val="00E95831"/>
    <w:rsid w:val="00EA21BE"/>
    <w:rsid w:val="00EC2C01"/>
    <w:rsid w:val="00F04AB2"/>
    <w:rsid w:val="00F502BB"/>
    <w:rsid w:val="00F86BD4"/>
    <w:rsid w:val="00F948E3"/>
    <w:rsid w:val="00F94BF5"/>
    <w:rsid w:val="00FC7D75"/>
    <w:rsid w:val="00FD6C7B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148A47"/>
  <w15:docId w15:val="{D3C5C46D-1E65-4C5F-A267-48C24743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313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A05C5"/>
    <w:pPr>
      <w:jc w:val="center"/>
    </w:pPr>
  </w:style>
  <w:style w:type="character" w:customStyle="1" w:styleId="a4">
    <w:name w:val="記 (文字)"/>
    <w:basedOn w:val="a0"/>
    <w:link w:val="a3"/>
    <w:uiPriority w:val="99"/>
    <w:rsid w:val="004A05C5"/>
    <w:rPr>
      <w:rFonts w:ascii="ＭＳ 明朝" w:eastAsia="ＭＳ 明朝"/>
      <w:sz w:val="22"/>
    </w:rPr>
  </w:style>
  <w:style w:type="paragraph" w:styleId="a5">
    <w:name w:val="Closing"/>
    <w:basedOn w:val="a"/>
    <w:link w:val="a6"/>
    <w:uiPriority w:val="99"/>
    <w:unhideWhenUsed/>
    <w:rsid w:val="004A05C5"/>
    <w:pPr>
      <w:jc w:val="right"/>
    </w:pPr>
  </w:style>
  <w:style w:type="character" w:customStyle="1" w:styleId="a6">
    <w:name w:val="結語 (文字)"/>
    <w:basedOn w:val="a0"/>
    <w:link w:val="a5"/>
    <w:uiPriority w:val="99"/>
    <w:rsid w:val="004A05C5"/>
    <w:rPr>
      <w:rFonts w:ascii="ＭＳ 明朝" w:eastAsia="ＭＳ 明朝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E15ECC"/>
  </w:style>
  <w:style w:type="character" w:customStyle="1" w:styleId="a8">
    <w:name w:val="日付 (文字)"/>
    <w:basedOn w:val="a0"/>
    <w:link w:val="a7"/>
    <w:uiPriority w:val="99"/>
    <w:semiHidden/>
    <w:rsid w:val="00E15ECC"/>
    <w:rPr>
      <w:rFonts w:ascii="ＭＳ 明朝" w:eastAsia="ＭＳ 明朝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24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41F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E630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E6304"/>
    <w:rPr>
      <w:rFonts w:ascii="ＭＳ 明朝" w:eastAsia="ＭＳ 明朝"/>
      <w:sz w:val="22"/>
    </w:rPr>
  </w:style>
  <w:style w:type="paragraph" w:styleId="ad">
    <w:name w:val="footer"/>
    <w:basedOn w:val="a"/>
    <w:link w:val="ae"/>
    <w:uiPriority w:val="99"/>
    <w:unhideWhenUsed/>
    <w:rsid w:val="008E630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E6304"/>
    <w:rPr>
      <w:rFonts w:ascii="ＭＳ 明朝" w:eastAsia="ＭＳ 明朝"/>
      <w:sz w:val="22"/>
    </w:rPr>
  </w:style>
  <w:style w:type="paragraph" w:styleId="af">
    <w:name w:val="List Paragraph"/>
    <w:basedOn w:val="a"/>
    <w:uiPriority w:val="34"/>
    <w:qFormat/>
    <w:rsid w:val="00FC7D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6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A0859-8A95-400F-A6AD-32A773C0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00811</dc:creator>
  <cp:lastModifiedBy>ous11954</cp:lastModifiedBy>
  <cp:revision>9</cp:revision>
  <cp:lastPrinted>2021-11-24T05:39:00Z</cp:lastPrinted>
  <dcterms:created xsi:type="dcterms:W3CDTF">2022-01-12T00:10:00Z</dcterms:created>
  <dcterms:modified xsi:type="dcterms:W3CDTF">2025-11-27T00:49:00Z</dcterms:modified>
</cp:coreProperties>
</file>